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785"/>
        <w:gridCol w:w="4785"/>
        <w:gridCol w:w="6"/>
      </w:tblGrid>
      <w:tr w:rsidR="00646C5F" w:rsidTr="00606854">
        <w:trPr>
          <w:cantSplit/>
          <w:trHeight w:val="1201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113A92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2205B0">
              <w:rPr>
                <w:i/>
                <w:szCs w:val="28"/>
              </w:rPr>
              <w:t>внесен депутат</w:t>
            </w:r>
            <w:r w:rsidR="00712723">
              <w:rPr>
                <w:i/>
                <w:szCs w:val="28"/>
              </w:rPr>
              <w:t>а</w:t>
            </w:r>
            <w:r w:rsidR="00D9599F">
              <w:rPr>
                <w:i/>
                <w:szCs w:val="28"/>
              </w:rPr>
              <w:t>м</w:t>
            </w:r>
            <w:r w:rsidR="00712723">
              <w:rPr>
                <w:i/>
                <w:szCs w:val="28"/>
              </w:rPr>
              <w:t>и</w:t>
            </w:r>
          </w:p>
          <w:p w:rsidR="00AE6DCA" w:rsidRPr="006C2293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6C2293">
              <w:rPr>
                <w:i/>
                <w:szCs w:val="28"/>
              </w:rPr>
              <w:t xml:space="preserve">С.А. </w:t>
            </w:r>
            <w:proofErr w:type="spellStart"/>
            <w:r w:rsidRPr="006C2293">
              <w:rPr>
                <w:i/>
                <w:szCs w:val="28"/>
              </w:rPr>
              <w:t>Мананкиной</w:t>
            </w:r>
            <w:proofErr w:type="spellEnd"/>
            <w:r w:rsidR="00712723" w:rsidRPr="006C2293">
              <w:rPr>
                <w:i/>
                <w:szCs w:val="28"/>
              </w:rPr>
              <w:t>,</w:t>
            </w:r>
          </w:p>
          <w:p w:rsidR="00712723" w:rsidRPr="006C2293" w:rsidRDefault="00712723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6C2293">
              <w:rPr>
                <w:i/>
                <w:szCs w:val="28"/>
              </w:rPr>
              <w:t xml:space="preserve">Б.Ч. </w:t>
            </w:r>
            <w:proofErr w:type="spellStart"/>
            <w:r w:rsidRPr="006C2293">
              <w:rPr>
                <w:i/>
                <w:szCs w:val="28"/>
              </w:rPr>
              <w:t>Месхи</w:t>
            </w:r>
            <w:proofErr w:type="spellEnd"/>
            <w:r w:rsidR="006C2293" w:rsidRPr="006C2293">
              <w:rPr>
                <w:i/>
                <w:szCs w:val="28"/>
              </w:rPr>
              <w:t>,</w:t>
            </w:r>
          </w:p>
          <w:p w:rsidR="006C2293" w:rsidRPr="00113A92" w:rsidRDefault="006C2293" w:rsidP="006C2293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  <w:highlight w:val="yellow"/>
              </w:rPr>
            </w:pPr>
            <w:r w:rsidRPr="006C2293">
              <w:rPr>
                <w:i/>
                <w:szCs w:val="28"/>
              </w:rPr>
              <w:t xml:space="preserve">В.В. Рудым </w:t>
            </w:r>
          </w:p>
          <w:p w:rsidR="00712723" w:rsidRDefault="00712723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</w:p>
          <w:p w:rsidR="00646C5F" w:rsidRPr="002C28DA" w:rsidRDefault="00646C5F" w:rsidP="00D9599F">
            <w:pPr>
              <w:tabs>
                <w:tab w:val="right" w:pos="9356"/>
              </w:tabs>
              <w:ind w:left="6237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AE6DCA" w:rsidRPr="000C67BE" w:rsidRDefault="00AE6DCA" w:rsidP="00AE6DCA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</w:tblGrid>
      <w:tr w:rsidR="00C515FA" w:rsidRPr="00D4126A" w:rsidTr="00385ABF">
        <w:trPr>
          <w:cantSplit/>
          <w:trHeight w:val="170"/>
        </w:trPr>
        <w:tc>
          <w:tcPr>
            <w:tcW w:w="4820" w:type="dxa"/>
            <w:tcBorders>
              <w:top w:val="nil"/>
              <w:bottom w:val="nil"/>
            </w:tcBorders>
          </w:tcPr>
          <w:p w:rsidR="00C515FA" w:rsidRPr="00D4126A" w:rsidRDefault="00C515FA" w:rsidP="006A1321">
            <w:pPr>
              <w:pStyle w:val="aa"/>
              <w:suppressAutoHyphens/>
              <w:jc w:val="both"/>
              <w:rPr>
                <w:szCs w:val="28"/>
              </w:rPr>
            </w:pPr>
            <w:r w:rsidRPr="00007CCA">
              <w:rPr>
                <w:b w:val="0"/>
                <w:szCs w:val="28"/>
              </w:rPr>
              <w:t xml:space="preserve">Об Обращении Законодательного </w:t>
            </w:r>
            <w:r w:rsidR="00600846" w:rsidRPr="00007CCA">
              <w:rPr>
                <w:b w:val="0"/>
                <w:szCs w:val="28"/>
              </w:rPr>
              <w:br/>
            </w:r>
            <w:r w:rsidRPr="00007CCA">
              <w:rPr>
                <w:b w:val="0"/>
                <w:szCs w:val="28"/>
              </w:rPr>
              <w:t xml:space="preserve">Собрания </w:t>
            </w:r>
            <w:r w:rsidRPr="00007CCA">
              <w:rPr>
                <w:b w:val="0"/>
                <w:bCs w:val="0"/>
              </w:rPr>
              <w:t>Ростовской</w:t>
            </w:r>
            <w:r w:rsidRPr="00007CCA">
              <w:rPr>
                <w:b w:val="0"/>
                <w:szCs w:val="28"/>
              </w:rPr>
              <w:t xml:space="preserve"> области </w:t>
            </w:r>
            <w:r w:rsidR="00600846" w:rsidRPr="00007CCA">
              <w:rPr>
                <w:b w:val="0"/>
                <w:szCs w:val="28"/>
              </w:rPr>
              <w:br/>
            </w:r>
            <w:r w:rsidR="00C938A2" w:rsidRPr="00007CCA">
              <w:rPr>
                <w:b w:val="0"/>
                <w:szCs w:val="28"/>
              </w:rPr>
              <w:t>«</w:t>
            </w:r>
            <w:r w:rsidR="002601DF" w:rsidRPr="002601DF">
              <w:rPr>
                <w:b w:val="0"/>
              </w:rPr>
              <w:t xml:space="preserve">К </w:t>
            </w:r>
            <w:r w:rsidR="00385ABF" w:rsidRPr="0058743A">
              <w:rPr>
                <w:b w:val="0"/>
              </w:rPr>
              <w:t>Заместителю Председателя Правительства Российской Федерации Д.Н. </w:t>
            </w:r>
            <w:proofErr w:type="spellStart"/>
            <w:r w:rsidR="00385ABF" w:rsidRPr="0058743A">
              <w:rPr>
                <w:b w:val="0"/>
              </w:rPr>
              <w:t>Чернышенко</w:t>
            </w:r>
            <w:proofErr w:type="spellEnd"/>
            <w:r w:rsidR="00385ABF" w:rsidRPr="0058743A">
              <w:rPr>
                <w:b w:val="0"/>
              </w:rPr>
              <w:t xml:space="preserve"> о необходимости </w:t>
            </w:r>
            <w:r w:rsidR="00385ABF">
              <w:rPr>
                <w:b w:val="0"/>
              </w:rPr>
              <w:t>совершенствования порядка проведения государственной итоговой аттестации по образовательным программам среднего профессионального образования</w:t>
            </w:r>
            <w:r w:rsidR="002601DF" w:rsidRPr="002601DF">
              <w:rPr>
                <w:b w:val="0"/>
              </w:rPr>
              <w:t xml:space="preserve">» 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EB3510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EB3510" w:rsidRDefault="00EB3510" w:rsidP="00EB3510">
      <w:pPr>
        <w:pStyle w:val="a5"/>
        <w:suppressAutoHyphens/>
        <w:spacing w:after="0" w:line="264" w:lineRule="auto"/>
        <w:ind w:firstLine="737"/>
        <w:rPr>
          <w:spacing w:val="-2"/>
          <w:szCs w:val="28"/>
        </w:rPr>
      </w:pPr>
    </w:p>
    <w:p w:rsidR="00F76322" w:rsidRPr="007A1D97" w:rsidRDefault="00F76322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C938A2">
        <w:rPr>
          <w:szCs w:val="28"/>
        </w:rPr>
        <w:t>«</w:t>
      </w:r>
      <w:r w:rsidR="002601DF">
        <w:t xml:space="preserve">К </w:t>
      </w:r>
      <w:r w:rsidR="00385ABF" w:rsidRPr="00385ABF">
        <w:t>Заместителю Председателя Правительства Российской Федерации Д.Н. </w:t>
      </w:r>
      <w:proofErr w:type="spellStart"/>
      <w:r w:rsidR="00385ABF" w:rsidRPr="00385ABF">
        <w:t>Чернышенко</w:t>
      </w:r>
      <w:proofErr w:type="spellEnd"/>
      <w:r w:rsidR="00385ABF" w:rsidRPr="00385ABF">
        <w:t xml:space="preserve"> о необходимости совершенствования порядка проведения государственной итоговой аттестации по образовательным программам среднего профессионального образования</w:t>
      </w:r>
      <w:r w:rsidR="002601DF">
        <w:rPr>
          <w:rFonts w:cs="Cambria"/>
        </w:rPr>
        <w:t>»</w:t>
      </w:r>
      <w:r>
        <w:rPr>
          <w:szCs w:val="28"/>
        </w:rPr>
        <w:t>.</w:t>
      </w:r>
    </w:p>
    <w:p w:rsidR="002601DF" w:rsidRPr="006A5098" w:rsidRDefault="006A1321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>
        <w:rPr>
          <w:szCs w:val="28"/>
        </w:rPr>
        <w:t>2</w:t>
      </w:r>
      <w:r w:rsidR="00233CD3">
        <w:rPr>
          <w:szCs w:val="28"/>
        </w:rPr>
        <w:t>. Направить указанное О</w:t>
      </w:r>
      <w:r w:rsidR="002601DF">
        <w:rPr>
          <w:szCs w:val="28"/>
        </w:rPr>
        <w:t xml:space="preserve">бращение </w:t>
      </w:r>
      <w:r w:rsidR="00385ABF" w:rsidRPr="00385ABF">
        <w:t>Заместителю Председателя Правительства Российской Федерации Д.Н. </w:t>
      </w:r>
      <w:proofErr w:type="spellStart"/>
      <w:r w:rsidR="00385ABF" w:rsidRPr="00385ABF">
        <w:t>Чернышенко</w:t>
      </w:r>
      <w:proofErr w:type="spellEnd"/>
      <w:r w:rsidR="002601DF">
        <w:t>.</w:t>
      </w:r>
    </w:p>
    <w:p w:rsidR="00F76322" w:rsidRDefault="006A1321" w:rsidP="002601DF">
      <w:pPr>
        <w:autoSpaceDE w:val="0"/>
        <w:autoSpaceDN w:val="0"/>
        <w:adjustRightInd w:val="0"/>
        <w:spacing w:line="264" w:lineRule="auto"/>
        <w:ind w:firstLine="737"/>
        <w:rPr>
          <w:szCs w:val="28"/>
        </w:rPr>
      </w:pPr>
      <w:r>
        <w:rPr>
          <w:szCs w:val="28"/>
        </w:rPr>
        <w:t>3</w:t>
      </w:r>
      <w:r w:rsidR="00F76322">
        <w:rPr>
          <w:szCs w:val="28"/>
        </w:rPr>
        <w:t>. </w:t>
      </w:r>
      <w:r w:rsidR="00F76322" w:rsidRPr="00AF7C49">
        <w:rPr>
          <w:szCs w:val="28"/>
        </w:rPr>
        <w:t>Контроль за выполнением настоящего постановления возложить на</w:t>
      </w:r>
      <w:r w:rsidR="00F76322">
        <w:rPr>
          <w:szCs w:val="28"/>
        </w:rPr>
        <w:t> </w:t>
      </w:r>
      <w:r w:rsidR="00F76322" w:rsidRPr="00AF7C49">
        <w:rPr>
          <w:szCs w:val="28"/>
        </w:rPr>
        <w:t xml:space="preserve">комитет Законодательного Собрания Ростовской области </w:t>
      </w:r>
      <w:r w:rsidR="00600846" w:rsidRPr="00600846">
        <w:rPr>
          <w:rFonts w:eastAsia="Calibri"/>
          <w:szCs w:val="28"/>
        </w:rPr>
        <w:t>по образованию, науке, культуре и информационной политике</w:t>
      </w:r>
      <w:r w:rsidR="00F76322">
        <w:rPr>
          <w:rFonts w:eastAsia="Calibri"/>
          <w:szCs w:val="28"/>
        </w:rPr>
        <w:t xml:space="preserve"> </w:t>
      </w:r>
      <w:r w:rsidR="00F76322">
        <w:rPr>
          <w:szCs w:val="28"/>
        </w:rPr>
        <w:t>(</w:t>
      </w:r>
      <w:r w:rsidR="009050D5">
        <w:rPr>
          <w:szCs w:val="28"/>
        </w:rPr>
        <w:t xml:space="preserve">С.А. </w:t>
      </w:r>
      <w:proofErr w:type="spellStart"/>
      <w:r w:rsidR="00600846">
        <w:rPr>
          <w:szCs w:val="28"/>
        </w:rPr>
        <w:t>Мананкина</w:t>
      </w:r>
      <w:proofErr w:type="spellEnd"/>
      <w:r w:rsidR="00F76322" w:rsidRPr="00AF7C49">
        <w:rPr>
          <w:szCs w:val="28"/>
        </w:rPr>
        <w:t>).</w:t>
      </w:r>
    </w:p>
    <w:p w:rsidR="00F76322" w:rsidRPr="00AB14C4" w:rsidRDefault="006A1321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>
        <w:rPr>
          <w:szCs w:val="28"/>
        </w:rPr>
        <w:t>4</w:t>
      </w:r>
      <w:r w:rsidR="00F76322">
        <w:rPr>
          <w:szCs w:val="28"/>
        </w:rPr>
        <w:t>. </w:t>
      </w:r>
      <w:r w:rsidR="00F76322"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6A1321" w:rsidP="002601DF">
      <w:pPr>
        <w:pStyle w:val="3"/>
        <w:suppressAutoHyphens/>
        <w:spacing w:line="264" w:lineRule="auto"/>
        <w:ind w:firstLine="737"/>
        <w:rPr>
          <w:szCs w:val="28"/>
        </w:rPr>
      </w:pPr>
      <w:r>
        <w:rPr>
          <w:szCs w:val="28"/>
        </w:rPr>
        <w:t>5</w:t>
      </w:r>
      <w:r w:rsidR="00F76322">
        <w:rPr>
          <w:szCs w:val="28"/>
        </w:rPr>
        <w:t>. </w:t>
      </w:r>
      <w:r w:rsidR="00F76322" w:rsidRPr="00AB14C4">
        <w:rPr>
          <w:szCs w:val="28"/>
        </w:rPr>
        <w:t>Настоящее постановление вступает в силу со дня его принятия.</w:t>
      </w:r>
    </w:p>
    <w:p w:rsidR="00B64CD4" w:rsidRDefault="00B64CD4" w:rsidP="005E3FF5">
      <w:pPr>
        <w:pStyle w:val="3"/>
        <w:suppressAutoHyphens/>
        <w:ind w:firstLine="0"/>
        <w:rPr>
          <w:szCs w:val="28"/>
        </w:rPr>
      </w:pPr>
    </w:p>
    <w:p w:rsidR="00712723" w:rsidRDefault="00712723" w:rsidP="005E3FF5">
      <w:pPr>
        <w:pStyle w:val="3"/>
        <w:suppressAutoHyphens/>
        <w:ind w:firstLine="0"/>
        <w:rPr>
          <w:szCs w:val="28"/>
        </w:rPr>
      </w:pPr>
    </w:p>
    <w:p w:rsidR="00712723" w:rsidRPr="00B64CD4" w:rsidRDefault="00712723" w:rsidP="005E3FF5">
      <w:pPr>
        <w:pStyle w:val="3"/>
        <w:suppressAutoHyphens/>
        <w:ind w:firstLine="0"/>
        <w:rPr>
          <w:szCs w:val="28"/>
        </w:rPr>
      </w:pPr>
    </w:p>
    <w:tbl>
      <w:tblPr>
        <w:tblW w:w="9923" w:type="dxa"/>
        <w:tblLayout w:type="fixed"/>
        <w:tblCellMar>
          <w:left w:w="0" w:type="dxa"/>
        </w:tblCellMar>
        <w:tblLook w:val="0000"/>
      </w:tblPr>
      <w:tblGrid>
        <w:gridCol w:w="4025"/>
        <w:gridCol w:w="5898"/>
      </w:tblGrid>
      <w:tr w:rsidR="000917A6" w:rsidRPr="00EF69F3" w:rsidTr="00905442">
        <w:trPr>
          <w:cantSplit/>
          <w:trHeight w:val="170"/>
        </w:trPr>
        <w:tc>
          <w:tcPr>
            <w:tcW w:w="4025" w:type="dxa"/>
            <w:vAlign w:val="bottom"/>
          </w:tcPr>
          <w:p w:rsidR="00905442" w:rsidRDefault="00B64CD4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>
              <w:t>П</w:t>
            </w:r>
            <w:r w:rsidR="000917A6" w:rsidRPr="00EF69F3">
              <w:t xml:space="preserve">редседатель </w:t>
            </w:r>
          </w:p>
          <w:p w:rsidR="000917A6" w:rsidRPr="00EF69F3" w:rsidRDefault="000917A6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898" w:type="dxa"/>
            <w:vAlign w:val="bottom"/>
          </w:tcPr>
          <w:p w:rsidR="000917A6" w:rsidRPr="00EF69F3" w:rsidRDefault="00DC28B9" w:rsidP="00B64CD4">
            <w:pPr>
              <w:suppressAutoHyphens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B64CD4">
      <w:headerReference w:type="default" r:id="rId7"/>
      <w:footerReference w:type="default" r:id="rId8"/>
      <w:headerReference w:type="first" r:id="rId9"/>
      <w:pgSz w:w="11906" w:h="16838" w:code="9"/>
      <w:pgMar w:top="567" w:right="851" w:bottom="0" w:left="1276" w:header="45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E0" w:rsidRDefault="008C58E0">
      <w:r>
        <w:separator/>
      </w:r>
    </w:p>
  </w:endnote>
  <w:endnote w:type="continuationSeparator" w:id="0">
    <w:p w:rsidR="008C58E0" w:rsidRDefault="008C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6" w:rsidRDefault="00070106" w:rsidP="0007010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E0" w:rsidRDefault="008C58E0">
      <w:r>
        <w:separator/>
      </w:r>
    </w:p>
  </w:footnote>
  <w:footnote w:type="continuationSeparator" w:id="0">
    <w:p w:rsidR="008C58E0" w:rsidRDefault="008C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0B" w:rsidRPr="00FC1E0B" w:rsidRDefault="00C83C15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="00FC1E0B"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6C2293">
      <w:rPr>
        <w:noProof/>
        <w:sz w:val="28"/>
        <w:szCs w:val="28"/>
      </w:rPr>
      <w:t>1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A4"/>
    <w:rsid w:val="00002AEC"/>
    <w:rsid w:val="00007875"/>
    <w:rsid w:val="00007CCA"/>
    <w:rsid w:val="00021EA4"/>
    <w:rsid w:val="0002771B"/>
    <w:rsid w:val="00043EC6"/>
    <w:rsid w:val="00044450"/>
    <w:rsid w:val="00052959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B3C9D"/>
    <w:rsid w:val="000C1928"/>
    <w:rsid w:val="000C4C63"/>
    <w:rsid w:val="000D3CA2"/>
    <w:rsid w:val="000F3047"/>
    <w:rsid w:val="000F7F23"/>
    <w:rsid w:val="001029B9"/>
    <w:rsid w:val="00102FFB"/>
    <w:rsid w:val="00110608"/>
    <w:rsid w:val="00111752"/>
    <w:rsid w:val="00112CDD"/>
    <w:rsid w:val="0011354F"/>
    <w:rsid w:val="00113A92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28F1"/>
    <w:rsid w:val="001753FA"/>
    <w:rsid w:val="00176FE1"/>
    <w:rsid w:val="00181936"/>
    <w:rsid w:val="0019067B"/>
    <w:rsid w:val="001B3E5A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399F"/>
    <w:rsid w:val="00233CD3"/>
    <w:rsid w:val="00251137"/>
    <w:rsid w:val="00256AC1"/>
    <w:rsid w:val="002601DF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61ED"/>
    <w:rsid w:val="002C53EE"/>
    <w:rsid w:val="002C6D5F"/>
    <w:rsid w:val="002E2079"/>
    <w:rsid w:val="002E3450"/>
    <w:rsid w:val="002E4411"/>
    <w:rsid w:val="002F0B23"/>
    <w:rsid w:val="002F0E83"/>
    <w:rsid w:val="002F56C8"/>
    <w:rsid w:val="003009F7"/>
    <w:rsid w:val="00303E3F"/>
    <w:rsid w:val="00305A69"/>
    <w:rsid w:val="00316F59"/>
    <w:rsid w:val="0031741E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80E6B"/>
    <w:rsid w:val="00385ABF"/>
    <w:rsid w:val="003A4FB1"/>
    <w:rsid w:val="003C660E"/>
    <w:rsid w:val="003D6544"/>
    <w:rsid w:val="003D6637"/>
    <w:rsid w:val="003D7C8F"/>
    <w:rsid w:val="003E3BA9"/>
    <w:rsid w:val="00414D60"/>
    <w:rsid w:val="0041555E"/>
    <w:rsid w:val="00432330"/>
    <w:rsid w:val="00444218"/>
    <w:rsid w:val="0044794F"/>
    <w:rsid w:val="00452517"/>
    <w:rsid w:val="00461DB8"/>
    <w:rsid w:val="00483693"/>
    <w:rsid w:val="00484510"/>
    <w:rsid w:val="004C1C53"/>
    <w:rsid w:val="004C3B6D"/>
    <w:rsid w:val="004D136A"/>
    <w:rsid w:val="004D136B"/>
    <w:rsid w:val="004E6D7D"/>
    <w:rsid w:val="00511AAB"/>
    <w:rsid w:val="005144BE"/>
    <w:rsid w:val="00536E52"/>
    <w:rsid w:val="00540255"/>
    <w:rsid w:val="00543FA9"/>
    <w:rsid w:val="005466A9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600846"/>
    <w:rsid w:val="0060463F"/>
    <w:rsid w:val="00606854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96DA0"/>
    <w:rsid w:val="006A1321"/>
    <w:rsid w:val="006A42EE"/>
    <w:rsid w:val="006A5098"/>
    <w:rsid w:val="006C2293"/>
    <w:rsid w:val="006C5D71"/>
    <w:rsid w:val="006C70C8"/>
    <w:rsid w:val="006D22E2"/>
    <w:rsid w:val="006D711E"/>
    <w:rsid w:val="006E4B82"/>
    <w:rsid w:val="006E56D2"/>
    <w:rsid w:val="006E65A7"/>
    <w:rsid w:val="006F2DED"/>
    <w:rsid w:val="006F35C7"/>
    <w:rsid w:val="00712723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81F"/>
    <w:rsid w:val="007B1E3A"/>
    <w:rsid w:val="007C0646"/>
    <w:rsid w:val="007C2247"/>
    <w:rsid w:val="007C5587"/>
    <w:rsid w:val="007E6DF7"/>
    <w:rsid w:val="007F25EC"/>
    <w:rsid w:val="00801B08"/>
    <w:rsid w:val="00804819"/>
    <w:rsid w:val="00824A07"/>
    <w:rsid w:val="00827C20"/>
    <w:rsid w:val="00832A05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8C58E0"/>
    <w:rsid w:val="008E1F90"/>
    <w:rsid w:val="009050D5"/>
    <w:rsid w:val="00905442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91252"/>
    <w:rsid w:val="009968CB"/>
    <w:rsid w:val="009A3B69"/>
    <w:rsid w:val="009C2955"/>
    <w:rsid w:val="009C4711"/>
    <w:rsid w:val="009E3391"/>
    <w:rsid w:val="009E6130"/>
    <w:rsid w:val="009E63B3"/>
    <w:rsid w:val="009E63D3"/>
    <w:rsid w:val="00A02508"/>
    <w:rsid w:val="00A02AC5"/>
    <w:rsid w:val="00A15D54"/>
    <w:rsid w:val="00A2215C"/>
    <w:rsid w:val="00A5444E"/>
    <w:rsid w:val="00A72E89"/>
    <w:rsid w:val="00A77F45"/>
    <w:rsid w:val="00A82BD5"/>
    <w:rsid w:val="00A8311A"/>
    <w:rsid w:val="00A90872"/>
    <w:rsid w:val="00AB15C4"/>
    <w:rsid w:val="00AC65B4"/>
    <w:rsid w:val="00AD0329"/>
    <w:rsid w:val="00AD1CE9"/>
    <w:rsid w:val="00AD3AFE"/>
    <w:rsid w:val="00AD7976"/>
    <w:rsid w:val="00AE5411"/>
    <w:rsid w:val="00AE6DCA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4CD4"/>
    <w:rsid w:val="00B668E2"/>
    <w:rsid w:val="00B73204"/>
    <w:rsid w:val="00B823F9"/>
    <w:rsid w:val="00B86DE1"/>
    <w:rsid w:val="00B86EB1"/>
    <w:rsid w:val="00BA5AD5"/>
    <w:rsid w:val="00BB089E"/>
    <w:rsid w:val="00BB7748"/>
    <w:rsid w:val="00BB7CA1"/>
    <w:rsid w:val="00BC4777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52354"/>
    <w:rsid w:val="00C63C6B"/>
    <w:rsid w:val="00C657E5"/>
    <w:rsid w:val="00C7266A"/>
    <w:rsid w:val="00C81FA8"/>
    <w:rsid w:val="00C83C15"/>
    <w:rsid w:val="00C853FD"/>
    <w:rsid w:val="00C85A3F"/>
    <w:rsid w:val="00C938A2"/>
    <w:rsid w:val="00CA06B4"/>
    <w:rsid w:val="00CA17C6"/>
    <w:rsid w:val="00CA67B2"/>
    <w:rsid w:val="00CB532F"/>
    <w:rsid w:val="00CB6D2D"/>
    <w:rsid w:val="00CC2E46"/>
    <w:rsid w:val="00CC4728"/>
    <w:rsid w:val="00CD071F"/>
    <w:rsid w:val="00CE6E1E"/>
    <w:rsid w:val="00D01048"/>
    <w:rsid w:val="00D0282B"/>
    <w:rsid w:val="00D1734C"/>
    <w:rsid w:val="00D2120B"/>
    <w:rsid w:val="00D4126A"/>
    <w:rsid w:val="00D43C4E"/>
    <w:rsid w:val="00D54DEF"/>
    <w:rsid w:val="00D62295"/>
    <w:rsid w:val="00D77581"/>
    <w:rsid w:val="00D82D98"/>
    <w:rsid w:val="00D876A7"/>
    <w:rsid w:val="00D9508D"/>
    <w:rsid w:val="00D9599F"/>
    <w:rsid w:val="00DB1FC4"/>
    <w:rsid w:val="00DB2B9D"/>
    <w:rsid w:val="00DC0044"/>
    <w:rsid w:val="00DC28B9"/>
    <w:rsid w:val="00DC7538"/>
    <w:rsid w:val="00DD249C"/>
    <w:rsid w:val="00DD42A4"/>
    <w:rsid w:val="00DE45B1"/>
    <w:rsid w:val="00E06E60"/>
    <w:rsid w:val="00E11BA8"/>
    <w:rsid w:val="00E25B12"/>
    <w:rsid w:val="00E27738"/>
    <w:rsid w:val="00E315B1"/>
    <w:rsid w:val="00E33AC9"/>
    <w:rsid w:val="00E34430"/>
    <w:rsid w:val="00E41204"/>
    <w:rsid w:val="00E4466B"/>
    <w:rsid w:val="00E51250"/>
    <w:rsid w:val="00E60596"/>
    <w:rsid w:val="00E65C21"/>
    <w:rsid w:val="00E7109E"/>
    <w:rsid w:val="00E75A3C"/>
    <w:rsid w:val="00E762CC"/>
    <w:rsid w:val="00E76911"/>
    <w:rsid w:val="00E80EC5"/>
    <w:rsid w:val="00E86807"/>
    <w:rsid w:val="00E936AF"/>
    <w:rsid w:val="00E945CD"/>
    <w:rsid w:val="00EA00CB"/>
    <w:rsid w:val="00EB3510"/>
    <w:rsid w:val="00EB40BC"/>
    <w:rsid w:val="00EC1697"/>
    <w:rsid w:val="00EC39BF"/>
    <w:rsid w:val="00EC774C"/>
    <w:rsid w:val="00ED2330"/>
    <w:rsid w:val="00EE6B77"/>
    <w:rsid w:val="00EE7143"/>
    <w:rsid w:val="00EF18C3"/>
    <w:rsid w:val="00EF7ADF"/>
    <w:rsid w:val="00F00264"/>
    <w:rsid w:val="00F0637D"/>
    <w:rsid w:val="00F11E10"/>
    <w:rsid w:val="00F44752"/>
    <w:rsid w:val="00F46D4C"/>
    <w:rsid w:val="00F5338A"/>
    <w:rsid w:val="00F679DE"/>
    <w:rsid w:val="00F67EFF"/>
    <w:rsid w:val="00F7277F"/>
    <w:rsid w:val="00F73F2F"/>
    <w:rsid w:val="00F76322"/>
    <w:rsid w:val="00F82504"/>
    <w:rsid w:val="00F833D2"/>
    <w:rsid w:val="00F8361C"/>
    <w:rsid w:val="00FB20A7"/>
    <w:rsid w:val="00FB3401"/>
    <w:rsid w:val="00FB6CD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4788-4DE9-4E31-9179-0D57A1A9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Stepanyanc</cp:lastModifiedBy>
  <cp:revision>9</cp:revision>
  <cp:lastPrinted>2026-04-01T07:26:00Z</cp:lastPrinted>
  <dcterms:created xsi:type="dcterms:W3CDTF">2026-03-11T09:07:00Z</dcterms:created>
  <dcterms:modified xsi:type="dcterms:W3CDTF">2026-04-01T07:27:00Z</dcterms:modified>
</cp:coreProperties>
</file>